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FC" w:rsidRDefault="00DA584A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145665" cy="749935"/>
                <wp:effectExtent l="0" t="0" r="698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14566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68.95pt;height:59.0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095500" cy="5697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2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101017" cy="5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65.00pt;height:44.86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1230FC" w:rsidRPr="003A6373" w:rsidRDefault="00DA584A" w:rsidP="003A6373">
      <w:pPr>
        <w:shd w:val="clear" w:color="auto" w:fill="FFFFFF"/>
        <w:spacing w:after="390" w:line="36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, которые помогут избежать мошенничества с недвижимостью </w:t>
      </w:r>
    </w:p>
    <w:p w:rsidR="001230FC" w:rsidRPr="003A6373" w:rsidRDefault="001230FC" w:rsidP="003A6373">
      <w:pPr>
        <w:shd w:val="clear" w:color="auto" w:fill="FFFFFF"/>
        <w:spacing w:after="390" w:line="36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0FC" w:rsidRPr="003A6373" w:rsidRDefault="00DA584A" w:rsidP="003A6373">
      <w:pPr>
        <w:spacing w:line="36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A6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ab/>
        <w:t xml:space="preserve">Сегодня мошенники активно используют самые разные схемы, чтобы завладеть чужой недвижимостью. Такие схемы могут быть использованы, в том числе при продаже недвижимости по доверенности или с помощью электронной подписи владельца. К сожалению, в группе риска оказываются пожилые люди, которые чаще всего становятся жертвами обмана. Однако защитить свою недвижимость и имущество </w:t>
      </w:r>
      <w:proofErr w:type="gramStart"/>
      <w:r w:rsidRPr="003A6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близких</w:t>
      </w:r>
      <w:proofErr w:type="gramEnd"/>
      <w:r w:rsidRPr="003A6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полне реально. Существуют проверенные способы, которые помогут обезопасить себя и своих пожилых родственников от подобных угроз.</w:t>
      </w:r>
    </w:p>
    <w:p w:rsidR="001230FC" w:rsidRPr="003A6373" w:rsidRDefault="00DA584A" w:rsidP="003A637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637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A6373">
        <w:rPr>
          <w:rFonts w:ascii="Times New Roman" w:eastAsia="Calibri" w:hAnsi="Times New Roman" w:cs="Times New Roman"/>
          <w:b/>
          <w:bCs/>
          <w:sz w:val="28"/>
          <w:szCs w:val="28"/>
        </w:rPr>
        <w:t>Во-первых, это запрет сделок с объектом недвижимости без личного присутствия собственника</w:t>
      </w:r>
      <w:r w:rsidRPr="003A6373">
        <w:rPr>
          <w:rFonts w:ascii="Times New Roman" w:eastAsia="Calibri" w:hAnsi="Times New Roman" w:cs="Times New Roman"/>
          <w:bCs/>
          <w:sz w:val="28"/>
          <w:szCs w:val="28"/>
        </w:rPr>
        <w:t xml:space="preserve">. Для этого нужно подать соответствующее заявление в Росреестр. После этого в ЕГРН будет внесена отметка о том, что сделки с этой квартирой или этим домом нельзя проводить </w:t>
      </w:r>
      <w:bookmarkStart w:id="0" w:name="_GoBack"/>
      <w:bookmarkEnd w:id="0"/>
      <w:r w:rsidRPr="003A6373">
        <w:rPr>
          <w:rFonts w:ascii="Times New Roman" w:eastAsia="Calibri" w:hAnsi="Times New Roman" w:cs="Times New Roman"/>
          <w:bCs/>
          <w:sz w:val="28"/>
          <w:szCs w:val="28"/>
        </w:rPr>
        <w:t>без личного участия собственника. В таком случае без присутствия собственника даже по доверенности никто не сможет продать или подарить недвижимость или долю в ней. Заявление о запрете сделок можно подать в МФЦ, а также в личном кабинете на </w:t>
      </w:r>
      <w:hyperlink r:id="rId13" w:tooltip="https://rosreestr.gov.ru/" w:history="1">
        <w:r w:rsidRPr="003A637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сайте Росреестра</w:t>
        </w:r>
      </w:hyperlink>
      <w:r w:rsidRPr="003A6373">
        <w:rPr>
          <w:rFonts w:ascii="Times New Roman" w:eastAsia="Calibri" w:hAnsi="Times New Roman" w:cs="Times New Roman"/>
          <w:bCs/>
          <w:sz w:val="28"/>
          <w:szCs w:val="28"/>
        </w:rPr>
        <w:t xml:space="preserve"> или в «Госуслугах».</w:t>
      </w:r>
    </w:p>
    <w:p w:rsidR="001230FC" w:rsidRPr="003A6373" w:rsidRDefault="00DA584A" w:rsidP="003A637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637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A6373">
        <w:rPr>
          <w:rFonts w:ascii="Times New Roman" w:eastAsia="Calibri" w:hAnsi="Times New Roman" w:cs="Times New Roman"/>
          <w:b/>
          <w:bCs/>
          <w:sz w:val="28"/>
          <w:szCs w:val="28"/>
        </w:rPr>
        <w:t>Во-вторых, следует проверить наличие согласия на электронную регистрацию</w:t>
      </w:r>
      <w:r w:rsidRPr="003A6373">
        <w:rPr>
          <w:rFonts w:ascii="Times New Roman" w:eastAsia="Calibri" w:hAnsi="Times New Roman" w:cs="Times New Roman"/>
          <w:bCs/>
          <w:sz w:val="28"/>
          <w:szCs w:val="28"/>
        </w:rPr>
        <w:t>. Электронная регистрация возможна только при наличии в ЕГРН письменного согласия собственника. Если собственник опасается, что такая регистрация возможна с участием посторонних лиц, то ему следует убедиться, что отметки о таком согласии в ЕГРН нет. Для этого следует обратиться в МФЦ. Если в ЕГРН нет записи о совершении электронной сделки, а кто-то от имени владельца попытается оформить переход права, регистратор вернет документы без рассмотрения.</w:t>
      </w:r>
    </w:p>
    <w:p w:rsidR="001230FC" w:rsidRPr="003A6373" w:rsidRDefault="00DA584A" w:rsidP="003A637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6373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В-третьих, внесите в ЕГРН информацию о своей электронной почте</w:t>
      </w:r>
      <w:r w:rsidRPr="003A6373">
        <w:rPr>
          <w:rFonts w:ascii="Times New Roman" w:eastAsia="Calibri" w:hAnsi="Times New Roman" w:cs="Times New Roman"/>
          <w:bCs/>
          <w:sz w:val="28"/>
          <w:szCs w:val="28"/>
        </w:rPr>
        <w:t xml:space="preserve">. Дело в том, что если в Росреестр поступят документы для регистрации сделки с недвижимостью, то собственнику на его электронную почту придет уведомление. В таком случае на эту информацию можно будет своевременно среагировать. Подать </w:t>
      </w:r>
      <w:r w:rsidRPr="003A637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аявление   о внесении в ЕГРН сведений об адресе электронной почты можно в МФЦ, а также в личном кабинете на </w:t>
      </w:r>
      <w:hyperlink r:id="rId14" w:tooltip="https://rosreestr.gov.ru/" w:history="1">
        <w:r w:rsidRPr="003A6373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сайте Росреестра</w:t>
        </w:r>
      </w:hyperlink>
      <w:r w:rsidRPr="003A6373">
        <w:rPr>
          <w:rFonts w:ascii="Times New Roman" w:eastAsia="Calibri" w:hAnsi="Times New Roman" w:cs="Times New Roman"/>
          <w:bCs/>
          <w:sz w:val="28"/>
          <w:szCs w:val="28"/>
        </w:rPr>
        <w:t xml:space="preserve"> или в «Госуслугах».</w:t>
      </w:r>
    </w:p>
    <w:p w:rsidR="001230FC" w:rsidRPr="003A6373" w:rsidRDefault="00DA584A" w:rsidP="003A6373">
      <w:pPr>
        <w:spacing w:after="120" w:line="36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A637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Руководитель Управления Росреестра по Красноярскому краю </w:t>
      </w:r>
      <w:r w:rsidRPr="003A6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атьяна Голдобина:</w:t>
      </w:r>
      <w:r w:rsidRPr="003A63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3A637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zh-CN"/>
        </w:rPr>
        <w:t>«</w:t>
      </w:r>
      <w:r w:rsidRPr="003A63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Росреестром реализуется комплекс правовых и технических мер, направленных </w:t>
      </w:r>
      <w:r w:rsidRPr="003A6373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highlight w:val="white"/>
        </w:rPr>
        <w:t> на борьбу с мошенничеством </w:t>
      </w:r>
      <w:r w:rsidRPr="003A63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в сфере недвижимости. Также разработано пособие </w:t>
      </w:r>
      <w:r w:rsidRPr="003A63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 для граждан о способах защиты недвижимости от мошенников, в </w:t>
      </w:r>
      <w:proofErr w:type="gramStart"/>
      <w:r w:rsidRPr="003A63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котором</w:t>
      </w:r>
      <w:proofErr w:type="gramEnd"/>
      <w:r w:rsidRPr="003A63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 даны необходимые рекомендации</w:t>
      </w:r>
      <w:r w:rsidRPr="003A63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 Мы призываем граждан быть бдительными и никому не сообщать по телефону свои персональные данные и данные своего аккаунта на Госуслугах</w:t>
      </w:r>
      <w:r w:rsidRPr="003A637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zh-CN"/>
        </w:rPr>
        <w:t>».</w:t>
      </w:r>
    </w:p>
    <w:p w:rsidR="001230FC" w:rsidRPr="003A6373" w:rsidRDefault="00DA584A" w:rsidP="003A6373">
      <w:pPr>
        <w:shd w:val="clear" w:color="auto" w:fill="FAFC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  <w:r w:rsidRPr="003A637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Директор филиала ППК «Роскадастр» по Красноярскому краю</w:t>
      </w:r>
      <w:r w:rsidRPr="003A637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Юрий Трепачев</w:t>
      </w:r>
      <w:r w:rsidRPr="003A6373">
        <w:rPr>
          <w:rFonts w:ascii="Times New Roman" w:eastAsia="SimSun" w:hAnsi="Times New Roman" w:cs="Times New Roman"/>
          <w:sz w:val="28"/>
          <w:szCs w:val="28"/>
          <w:lang w:eastAsia="zh-CN"/>
        </w:rPr>
        <w:t>: «</w:t>
      </w:r>
      <w:r w:rsidRPr="003A6373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Во избежание несанкционированных действий с недвижимостью р</w:t>
      </w:r>
      <w:r w:rsidRPr="003A6373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егулярно заказывайте выписку из ЕГРН о своих объектах. Не передавайте никому свои документы на недвижимость и электронную подпись. При подозрении на мошенничество немедленно обращайтесь в Росреестр и правоохранительные органы. Помните – Росреестр – ваш главный союзник в защите прав на недвижимость. Использование его сервисов и соблюдение простых правил безопасности помогут избежать большинства рисков».</w:t>
      </w:r>
    </w:p>
    <w:p w:rsidR="001230FC" w:rsidRPr="003A6373" w:rsidRDefault="00DA584A" w:rsidP="003A6373">
      <w:pPr>
        <w:shd w:val="clear" w:color="auto" w:fill="FAFC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373">
        <w:rPr>
          <w:rFonts w:ascii="Times New Roman" w:hAnsi="Times New Roman" w:cs="Times New Roman"/>
          <w:sz w:val="28"/>
          <w:szCs w:val="28"/>
        </w:rPr>
        <w:tab/>
        <w:t>Руководитель Красноярского подразделения</w:t>
      </w:r>
      <w:proofErr w:type="gramStart"/>
      <w:r w:rsidRPr="003A63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A6373">
        <w:rPr>
          <w:rFonts w:ascii="Times New Roman" w:hAnsi="Times New Roman" w:cs="Times New Roman"/>
          <w:sz w:val="28"/>
          <w:szCs w:val="28"/>
        </w:rPr>
        <w:t xml:space="preserve"> СРО «Кадастровые инженеры»</w:t>
      </w:r>
      <w:r w:rsidRPr="003A6373">
        <w:rPr>
          <w:rFonts w:ascii="Times New Roman" w:hAnsi="Times New Roman" w:cs="Times New Roman"/>
          <w:b/>
          <w:sz w:val="28"/>
          <w:szCs w:val="28"/>
        </w:rPr>
        <w:t xml:space="preserve"> Наталья Черных</w:t>
      </w:r>
      <w:r w:rsidRPr="003A6373">
        <w:rPr>
          <w:rFonts w:ascii="Times New Roman" w:hAnsi="Times New Roman" w:cs="Times New Roman"/>
          <w:sz w:val="28"/>
          <w:szCs w:val="28"/>
        </w:rPr>
        <w:t xml:space="preserve">: </w:t>
      </w:r>
      <w:r w:rsidRPr="003A63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6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егодняшний день имеются правовые инструменты, позволяющие гражданам защитить свою недвижимость от мошенников,</w:t>
      </w:r>
      <w:r w:rsidRPr="003A637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highlight w:val="white"/>
        </w:rPr>
        <w:t xml:space="preserve"> это как превентивные меры, так и механизмы восстановления </w:t>
      </w:r>
      <w:proofErr w:type="gramStart"/>
      <w:r w:rsidRPr="003A637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highlight w:val="white"/>
        </w:rPr>
        <w:t>прав</w:t>
      </w:r>
      <w:proofErr w:type="gramEnd"/>
      <w:r w:rsidRPr="003A637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highlight w:val="white"/>
        </w:rPr>
        <w:t xml:space="preserve"> в случае если мошенничество уже совершено.  </w:t>
      </w:r>
      <w:r w:rsidRPr="003A6373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более,  распространенной  превентивной мерой является </w:t>
      </w:r>
      <w:proofErr w:type="spellStart"/>
      <w:r w:rsidRPr="003A6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3A637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амозапрет</w:t>
      </w:r>
      <w:proofErr w:type="spellEnd"/>
      <w:r w:rsidRPr="003A637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на сделки без личного участия»</w:t>
      </w:r>
      <w:r w:rsidRPr="003A637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3A6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1230FC" w:rsidRPr="003A6373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4A" w:rsidRDefault="00DA584A">
      <w:pPr>
        <w:spacing w:after="0" w:line="240" w:lineRule="auto"/>
      </w:pPr>
      <w:r>
        <w:separator/>
      </w:r>
    </w:p>
  </w:endnote>
  <w:endnote w:type="continuationSeparator" w:id="0">
    <w:p w:rsidR="00DA584A" w:rsidRDefault="00DA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4A" w:rsidRDefault="00DA584A">
      <w:pPr>
        <w:spacing w:after="0" w:line="240" w:lineRule="auto"/>
      </w:pPr>
      <w:r>
        <w:separator/>
      </w:r>
    </w:p>
  </w:footnote>
  <w:footnote w:type="continuationSeparator" w:id="0">
    <w:p w:rsidR="00DA584A" w:rsidRDefault="00DA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5F4"/>
    <w:multiLevelType w:val="hybridMultilevel"/>
    <w:tmpl w:val="D73A470C"/>
    <w:lvl w:ilvl="0" w:tplc="1318F2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749B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18C8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9228E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D44B1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39230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D8CE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234B23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ADC9D7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FF0C38"/>
    <w:multiLevelType w:val="hybridMultilevel"/>
    <w:tmpl w:val="CC36ACAA"/>
    <w:lvl w:ilvl="0" w:tplc="8FCAD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63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003F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0C22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3431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B87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5870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520A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BC2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67E3"/>
    <w:multiLevelType w:val="hybridMultilevel"/>
    <w:tmpl w:val="657A59D0"/>
    <w:lvl w:ilvl="0" w:tplc="ED28DE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46C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2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C3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6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24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0B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393B"/>
    <w:multiLevelType w:val="hybridMultilevel"/>
    <w:tmpl w:val="BB683658"/>
    <w:lvl w:ilvl="0" w:tplc="2C007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E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CA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27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8C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24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A2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182F"/>
    <w:multiLevelType w:val="hybridMultilevel"/>
    <w:tmpl w:val="DFEC0766"/>
    <w:lvl w:ilvl="0" w:tplc="2206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6E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C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26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06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6D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9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C4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A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1986"/>
    <w:multiLevelType w:val="hybridMultilevel"/>
    <w:tmpl w:val="D7DCBE5A"/>
    <w:lvl w:ilvl="0" w:tplc="3DEE4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28F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B68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964F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0240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9227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0032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9A9C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527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E737D"/>
    <w:multiLevelType w:val="hybridMultilevel"/>
    <w:tmpl w:val="810288DA"/>
    <w:lvl w:ilvl="0" w:tplc="7270A1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CB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04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1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89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E9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69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AF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044B"/>
    <w:multiLevelType w:val="hybridMultilevel"/>
    <w:tmpl w:val="D3AAB870"/>
    <w:lvl w:ilvl="0" w:tplc="1D26A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D40A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6250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C60D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BABB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BC4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4A83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A25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3CF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F16AD"/>
    <w:multiLevelType w:val="hybridMultilevel"/>
    <w:tmpl w:val="5104779A"/>
    <w:lvl w:ilvl="0" w:tplc="BBF8D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040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2E5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2C1E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BC82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76EB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D603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E229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6CA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B42D1"/>
    <w:multiLevelType w:val="hybridMultilevel"/>
    <w:tmpl w:val="050E3AB6"/>
    <w:lvl w:ilvl="0" w:tplc="D6CC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4C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4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28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8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8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A1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A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60B26"/>
    <w:multiLevelType w:val="hybridMultilevel"/>
    <w:tmpl w:val="D8E8CC2C"/>
    <w:lvl w:ilvl="0" w:tplc="5668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2564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A6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6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CB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2A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67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0B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32DCD"/>
    <w:multiLevelType w:val="hybridMultilevel"/>
    <w:tmpl w:val="874AA536"/>
    <w:lvl w:ilvl="0" w:tplc="884EB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3EA0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648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5E20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0CD4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8C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2CCE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88C2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2A0D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808C8"/>
    <w:multiLevelType w:val="hybridMultilevel"/>
    <w:tmpl w:val="006A47CA"/>
    <w:lvl w:ilvl="0" w:tplc="69622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BFA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C2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4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22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4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42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FC"/>
    <w:rsid w:val="001230FC"/>
    <w:rsid w:val="003A6373"/>
    <w:rsid w:val="006223EC"/>
    <w:rsid w:val="00DA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ody Text"/>
    <w:basedOn w:val="a"/>
    <w:link w:val="afe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pPr>
      <w:spacing w:after="120" w:line="100" w:lineRule="atLeast"/>
      <w:jc w:val="both"/>
    </w:pPr>
    <w:rPr>
      <w:rFonts w:ascii="Calibri" w:eastAsia="SimSun" w:hAnsi="Calibri" w:cs="Calibri"/>
      <w:lang w:eastAsia="zh-CN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ody Text"/>
    <w:basedOn w:val="a"/>
    <w:link w:val="afe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pPr>
      <w:spacing w:after="120" w:line="100" w:lineRule="atLeast"/>
      <w:jc w:val="both"/>
    </w:pPr>
    <w:rPr>
      <w:rFonts w:ascii="Calibri" w:eastAsia="SimSun" w:hAnsi="Calibri" w:cs="Calibri"/>
      <w:lang w:eastAsia="zh-CN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2A15-F8B3-42A7-A2D1-27B4E3A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7</cp:revision>
  <cp:lastPrinted>2026-04-02T06:04:00Z</cp:lastPrinted>
  <dcterms:created xsi:type="dcterms:W3CDTF">2026-04-02T01:23:00Z</dcterms:created>
  <dcterms:modified xsi:type="dcterms:W3CDTF">2026-04-07T01:58:00Z</dcterms:modified>
</cp:coreProperties>
</file>